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44" w:rsidRPr="00555A87" w:rsidRDefault="00881E44" w:rsidP="00316A04">
      <w:pPr>
        <w:jc w:val="center"/>
        <w:rPr>
          <w:rFonts w:ascii="ＭＳ 明朝"/>
          <w:color w:val="000000"/>
          <w:szCs w:val="21"/>
        </w:rPr>
      </w:pPr>
      <w:r w:rsidRPr="00555A87">
        <w:rPr>
          <w:rFonts w:ascii="ＭＳ 明朝" w:hAnsi="ＭＳ 明朝" w:hint="eastAsia"/>
          <w:color w:val="000000"/>
        </w:rPr>
        <w:t>補助金</w:t>
      </w:r>
      <w:r>
        <w:rPr>
          <w:rFonts w:ascii="ＭＳ 明朝" w:hAnsi="ＭＳ 明朝" w:hint="eastAsia"/>
          <w:color w:val="000000"/>
        </w:rPr>
        <w:t>変更</w:t>
      </w:r>
      <w:r w:rsidR="00D27FA6">
        <w:rPr>
          <w:rFonts w:ascii="ＭＳ 明朝" w:hAnsi="ＭＳ 明朝" w:hint="eastAsia"/>
          <w:color w:val="000000"/>
        </w:rPr>
        <w:t>等承認</w:t>
      </w:r>
      <w:r w:rsidRPr="00555A87">
        <w:rPr>
          <w:rFonts w:hint="eastAsia"/>
          <w:color w:val="000000"/>
        </w:rPr>
        <w:t>申請書</w:t>
      </w:r>
    </w:p>
    <w:p w:rsidR="00881E44" w:rsidRPr="00555A87" w:rsidRDefault="00D201EE" w:rsidP="00342421">
      <w:pPr>
        <w:jc w:val="right"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年　　月　</w:t>
      </w:r>
      <w:r w:rsidR="00881E44" w:rsidRPr="00555A87">
        <w:rPr>
          <w:rFonts w:ascii="ＭＳ 明朝" w:hAnsi="ＭＳ 明朝" w:hint="eastAsia"/>
          <w:color w:val="000000"/>
          <w:szCs w:val="21"/>
        </w:rPr>
        <w:t xml:space="preserve">　日</w:t>
      </w:r>
    </w:p>
    <w:p w:rsidR="00D27FA6" w:rsidRPr="00555A87" w:rsidRDefault="00D27FA6" w:rsidP="00D27FA6">
      <w:pPr>
        <w:rPr>
          <w:rFonts w:ascii="ＭＳ 明朝"/>
          <w:color w:val="000000"/>
          <w:szCs w:val="21"/>
        </w:rPr>
      </w:pPr>
      <w:r w:rsidRPr="00555A87">
        <w:rPr>
          <w:rFonts w:ascii="ＭＳ 明朝" w:hAnsi="ＭＳ 明朝" w:hint="eastAsia"/>
          <w:color w:val="000000"/>
          <w:szCs w:val="21"/>
        </w:rPr>
        <w:t>加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西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市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長　様</w:t>
      </w:r>
    </w:p>
    <w:p w:rsidR="00D27FA6" w:rsidRDefault="00D27FA6" w:rsidP="00D27FA6">
      <w:pPr>
        <w:tabs>
          <w:tab w:val="left" w:pos="3686"/>
          <w:tab w:val="left" w:pos="4536"/>
        </w:tabs>
        <w:rPr>
          <w:rFonts w:ascii="ＭＳ 明朝" w:hAns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 w:hint="eastAsia"/>
          <w:color w:val="000000"/>
          <w:szCs w:val="21"/>
        </w:rPr>
        <w:t>申請者</w:t>
      </w:r>
      <w:r w:rsidRPr="00555A87">
        <w:rPr>
          <w:rFonts w:ascii="ＭＳ 明朝"/>
          <w:color w:val="000000"/>
          <w:szCs w:val="21"/>
        </w:rPr>
        <w:tab/>
      </w:r>
      <w:r>
        <w:rPr>
          <w:rFonts w:ascii="ＭＳ 明朝" w:hint="eastAsia"/>
          <w:color w:val="000000"/>
          <w:kern w:val="0"/>
          <w:szCs w:val="21"/>
        </w:rPr>
        <w:t>住　　所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</w:p>
    <w:p w:rsidR="00D27FA6" w:rsidRPr="00555A87" w:rsidRDefault="00D27FA6" w:rsidP="00D27FA6">
      <w:pPr>
        <w:tabs>
          <w:tab w:val="left" w:pos="3240"/>
          <w:tab w:val="left" w:pos="4536"/>
          <w:tab w:val="right" w:pos="9070"/>
        </w:tabs>
        <w:spacing w:line="320" w:lineRule="exact"/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/>
          <w:color w:val="000000"/>
          <w:szCs w:val="21"/>
        </w:rPr>
        <w:tab/>
      </w:r>
      <w:r>
        <w:rPr>
          <w:rFonts w:ascii="ＭＳ 明朝" w:hint="eastAsia"/>
          <w:color w:val="000000"/>
          <w:kern w:val="0"/>
          <w:szCs w:val="21"/>
        </w:rPr>
        <w:t xml:space="preserve">氏　　</w:t>
      </w:r>
      <w:bookmarkStart w:id="0" w:name="_GoBack"/>
      <w:bookmarkEnd w:id="0"/>
      <w:r>
        <w:rPr>
          <w:rFonts w:ascii="ＭＳ 明朝" w:hint="eastAsia"/>
          <w:color w:val="000000"/>
          <w:kern w:val="0"/>
          <w:szCs w:val="21"/>
        </w:rPr>
        <w:t>名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  <w:r w:rsidRPr="00555A87">
        <w:rPr>
          <w:rFonts w:ascii="ＭＳ 明朝"/>
          <w:color w:val="000000"/>
          <w:szCs w:val="21"/>
        </w:rPr>
        <w:tab/>
      </w:r>
    </w:p>
    <w:p w:rsidR="00D27FA6" w:rsidRDefault="00D27FA6" w:rsidP="00D27FA6">
      <w:pPr>
        <w:tabs>
          <w:tab w:val="left" w:pos="3240"/>
          <w:tab w:val="left" w:pos="4536"/>
        </w:tabs>
        <w:rPr>
          <w:rFonts w:ascii="ＭＳ 明朝"/>
          <w:color w:val="000000"/>
          <w:szCs w:val="21"/>
        </w:rPr>
      </w:pPr>
      <w:r>
        <w:rPr>
          <w:rFonts w:ascii="ＭＳ 明朝"/>
          <w:color w:val="000000"/>
          <w:szCs w:val="21"/>
        </w:rPr>
        <w:tab/>
      </w:r>
      <w:r>
        <w:rPr>
          <w:rFonts w:ascii="ＭＳ 明朝"/>
          <w:color w:val="000000"/>
          <w:szCs w:val="21"/>
        </w:rPr>
        <w:tab/>
      </w:r>
      <w:r>
        <w:rPr>
          <w:rFonts w:ascii="ＭＳ 明朝" w:hint="eastAsia"/>
          <w:color w:val="000000"/>
          <w:kern w:val="0"/>
          <w:szCs w:val="21"/>
        </w:rPr>
        <w:t>電話番号：</w:t>
      </w:r>
    </w:p>
    <w:p w:rsidR="00881E44" w:rsidRPr="00555A87" w:rsidRDefault="00881E44" w:rsidP="00342421">
      <w:pPr>
        <w:rPr>
          <w:rFonts w:ascii="ＭＳ 明朝"/>
          <w:color w:val="000000"/>
          <w:szCs w:val="21"/>
        </w:rPr>
      </w:pPr>
    </w:p>
    <w:p w:rsidR="00881E44" w:rsidRDefault="00881E44" w:rsidP="00342421">
      <w:pPr>
        <w:ind w:firstLineChars="500" w:firstLine="1134"/>
      </w:pPr>
      <w:r>
        <w:rPr>
          <w:rFonts w:ascii="ＭＳ 明朝" w:hAnsi="ＭＳ 明朝" w:hint="eastAsia"/>
        </w:rPr>
        <w:t>年　　月　　日付</w:t>
      </w:r>
      <w:r w:rsidR="00D201EE">
        <w:rPr>
          <w:rFonts w:ascii="ＭＳ 明朝" w:hAnsi="ＭＳ 明朝" w:hint="eastAsia"/>
        </w:rPr>
        <w:t>け　　　第　　号</w:t>
      </w:r>
      <w:r>
        <w:rPr>
          <w:rFonts w:ascii="ＭＳ 明朝" w:hAnsi="ＭＳ 明朝" w:hint="eastAsia"/>
        </w:rPr>
        <w:t>で交付決定</w:t>
      </w:r>
      <w:r w:rsidR="000D0985">
        <w:rPr>
          <w:rFonts w:ascii="ＭＳ 明朝" w:hAnsi="ＭＳ 明朝" w:hint="eastAsia"/>
        </w:rPr>
        <w:t>を受けた</w:t>
      </w:r>
      <w:r w:rsidR="00D27FA6" w:rsidRPr="00555A87">
        <w:rPr>
          <w:rFonts w:ascii="ＭＳ 明朝" w:hAnsi="ＭＳ 明朝" w:hint="eastAsia"/>
          <w:color w:val="000000"/>
        </w:rPr>
        <w:t>加西市</w:t>
      </w:r>
      <w:r w:rsidR="00D27FA6">
        <w:rPr>
          <w:rFonts w:ascii="ＭＳ 明朝" w:hAnsi="ＭＳ 明朝" w:hint="eastAsia"/>
          <w:color w:val="000000"/>
        </w:rPr>
        <w:t>空き家家財道具等処分支援</w:t>
      </w:r>
      <w:r w:rsidR="00D27FA6" w:rsidRPr="00555A87">
        <w:rPr>
          <w:rFonts w:ascii="ＭＳ 明朝" w:hAnsi="ＭＳ 明朝" w:hint="eastAsia"/>
          <w:color w:val="000000"/>
        </w:rPr>
        <w:t>補助金</w:t>
      </w:r>
      <w:r>
        <w:rPr>
          <w:rFonts w:hint="eastAsia"/>
        </w:rPr>
        <w:t>について、事業内容を変更したいので、</w:t>
      </w:r>
      <w:r w:rsidR="00D27FA6" w:rsidRPr="00555A87">
        <w:rPr>
          <w:rFonts w:ascii="ＭＳ 明朝" w:hAnsi="ＭＳ 明朝" w:hint="eastAsia"/>
          <w:color w:val="000000"/>
        </w:rPr>
        <w:t>加西市</w:t>
      </w:r>
      <w:r w:rsidR="00D27FA6">
        <w:rPr>
          <w:rFonts w:ascii="ＭＳ 明朝" w:hAnsi="ＭＳ 明朝" w:hint="eastAsia"/>
          <w:color w:val="000000"/>
        </w:rPr>
        <w:t>空き家家財道具等処分支援</w:t>
      </w:r>
      <w:r w:rsidR="00D27FA6" w:rsidRPr="00555A87">
        <w:rPr>
          <w:rFonts w:ascii="ＭＳ 明朝" w:hAnsi="ＭＳ 明朝" w:hint="eastAsia"/>
          <w:color w:val="000000"/>
        </w:rPr>
        <w:t>補助金</w:t>
      </w:r>
      <w:r w:rsidR="00D27FA6" w:rsidRPr="00555A87">
        <w:rPr>
          <w:rFonts w:hint="eastAsia"/>
          <w:color w:val="000000"/>
        </w:rPr>
        <w:t>交付要綱</w:t>
      </w:r>
      <w:r w:rsidR="00D27FA6" w:rsidRPr="00555A87">
        <w:rPr>
          <w:rFonts w:hint="eastAsia"/>
          <w:color w:val="000000"/>
          <w:szCs w:val="22"/>
        </w:rPr>
        <w:t>第</w:t>
      </w:r>
      <w:r w:rsidR="00D27FA6">
        <w:rPr>
          <w:rFonts w:hint="eastAsia"/>
          <w:color w:val="000000"/>
          <w:szCs w:val="22"/>
        </w:rPr>
        <w:t>８</w:t>
      </w:r>
      <w:r w:rsidR="00D27FA6" w:rsidRPr="00555A87">
        <w:rPr>
          <w:rFonts w:hint="eastAsia"/>
          <w:color w:val="000000"/>
          <w:szCs w:val="22"/>
        </w:rPr>
        <w:t>条第</w:t>
      </w:r>
      <w:r w:rsidR="00D27FA6">
        <w:rPr>
          <w:rFonts w:hint="eastAsia"/>
          <w:color w:val="000000"/>
          <w:szCs w:val="22"/>
        </w:rPr>
        <w:t>１</w:t>
      </w:r>
      <w:r w:rsidR="00D27FA6" w:rsidRPr="00555A87">
        <w:rPr>
          <w:rFonts w:hint="eastAsia"/>
          <w:color w:val="000000"/>
          <w:szCs w:val="22"/>
        </w:rPr>
        <w:t>項</w:t>
      </w:r>
      <w:r w:rsidRPr="00E856EF">
        <w:rPr>
          <w:rFonts w:hint="eastAsia"/>
          <w:szCs w:val="22"/>
        </w:rPr>
        <w:t>の規定により、</w:t>
      </w:r>
      <w:r w:rsidR="00EC4F03">
        <w:rPr>
          <w:rFonts w:hint="eastAsia"/>
          <w:szCs w:val="22"/>
        </w:rPr>
        <w:t>次</w:t>
      </w:r>
      <w:r>
        <w:rPr>
          <w:rFonts w:hint="eastAsia"/>
        </w:rPr>
        <w:t>のとおり申請します。</w:t>
      </w:r>
    </w:p>
    <w:p w:rsidR="006503FF" w:rsidRDefault="006503FF" w:rsidP="00342421">
      <w:pPr>
        <w:rPr>
          <w:rFonts w:asci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110"/>
      </w:tblGrid>
      <w:tr w:rsidR="00EC4F03" w:rsidRPr="00CC0702" w:rsidTr="00CC0702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補　　助　　金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4F03" w:rsidRPr="00CC0702" w:rsidRDefault="00EC4F03" w:rsidP="00CC0702">
            <w:pPr>
              <w:ind w:firstLineChars="100" w:firstLine="227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既交付決定額　　　　　　　　　　　　円</w:t>
            </w:r>
          </w:p>
          <w:p w:rsidR="00EC4F03" w:rsidRPr="00CC0702" w:rsidRDefault="00EC4F03" w:rsidP="00CC0702">
            <w:pPr>
              <w:ind w:firstLineChars="100" w:firstLine="227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変更後申請額　　　　　　　　　　　　円</w:t>
            </w:r>
          </w:p>
        </w:tc>
      </w:tr>
      <w:tr w:rsidR="00EC4F03" w:rsidRPr="00CC0702" w:rsidTr="00CC0702">
        <w:trPr>
          <w:trHeight w:val="1701"/>
        </w:trPr>
        <w:tc>
          <w:tcPr>
            <w:tcW w:w="1843" w:type="dxa"/>
            <w:shd w:val="clear" w:color="auto" w:fill="auto"/>
            <w:vAlign w:val="center"/>
          </w:tcPr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変更承認を受け</w:t>
            </w:r>
          </w:p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ようとする理由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4F03" w:rsidRPr="00CC0702" w:rsidRDefault="00EC4F03" w:rsidP="00342421">
            <w:pPr>
              <w:rPr>
                <w:rFonts w:ascii="ＭＳ 明朝"/>
                <w:szCs w:val="21"/>
              </w:rPr>
            </w:pPr>
          </w:p>
        </w:tc>
      </w:tr>
      <w:tr w:rsidR="00EC4F03" w:rsidRPr="00CC0702" w:rsidTr="00CC0702">
        <w:trPr>
          <w:trHeight w:val="1701"/>
        </w:trPr>
        <w:tc>
          <w:tcPr>
            <w:tcW w:w="1843" w:type="dxa"/>
            <w:shd w:val="clear" w:color="auto" w:fill="auto"/>
            <w:vAlign w:val="center"/>
          </w:tcPr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FE3E02">
              <w:rPr>
                <w:rFonts w:ascii="ＭＳ 明朝" w:hint="eastAsia"/>
                <w:spacing w:val="67"/>
                <w:kern w:val="0"/>
                <w:szCs w:val="21"/>
                <w:fitText w:val="1589" w:id="-2088575232"/>
              </w:rPr>
              <w:t>変更の内</w:t>
            </w:r>
            <w:r w:rsidRPr="00FE3E02">
              <w:rPr>
                <w:rFonts w:ascii="ＭＳ 明朝" w:hint="eastAsia"/>
                <w:spacing w:val="1"/>
                <w:kern w:val="0"/>
                <w:szCs w:val="21"/>
                <w:fitText w:val="1589" w:id="-2088575232"/>
              </w:rPr>
              <w:t>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4F03" w:rsidRPr="00CC0702" w:rsidRDefault="00EC4F03" w:rsidP="00342421">
            <w:pPr>
              <w:rPr>
                <w:rFonts w:ascii="ＭＳ 明朝"/>
                <w:szCs w:val="21"/>
              </w:rPr>
            </w:pPr>
          </w:p>
        </w:tc>
      </w:tr>
    </w:tbl>
    <w:p w:rsidR="005C4A25" w:rsidRPr="00015AB9" w:rsidRDefault="00FD5E35" w:rsidP="00FD5E35">
      <w:pPr>
        <w:jc w:val="center"/>
        <w:rPr>
          <w:rFonts w:ascii="ＭＳ 明朝" w:hAnsi="ＭＳ 明朝"/>
        </w:rPr>
      </w:pPr>
      <w:r w:rsidRPr="00015AB9">
        <w:rPr>
          <w:rFonts w:ascii="ＭＳ 明朝" w:hAnsi="ＭＳ 明朝" w:hint="eastAsia"/>
        </w:rPr>
        <w:t xml:space="preserve"> </w:t>
      </w:r>
    </w:p>
    <w:sectPr w:rsidR="005C4A25" w:rsidRPr="00015AB9" w:rsidSect="00FD5E35">
      <w:pgSz w:w="11906" w:h="16838" w:code="9"/>
      <w:pgMar w:top="1418" w:right="1418" w:bottom="1134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45" w:rsidRDefault="00A60C45" w:rsidP="00F41092">
      <w:r>
        <w:separator/>
      </w:r>
    </w:p>
  </w:endnote>
  <w:endnote w:type="continuationSeparator" w:id="0">
    <w:p w:rsidR="00A60C45" w:rsidRDefault="00A60C45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45" w:rsidRDefault="00A60C45" w:rsidP="00F41092">
      <w:r>
        <w:separator/>
      </w:r>
    </w:p>
  </w:footnote>
  <w:footnote w:type="continuationSeparator" w:id="0">
    <w:p w:rsidR="00A60C45" w:rsidRDefault="00A60C45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5B3D"/>
    <w:rsid w:val="000663EA"/>
    <w:rsid w:val="00067DB8"/>
    <w:rsid w:val="00070560"/>
    <w:rsid w:val="000722BA"/>
    <w:rsid w:val="0007657D"/>
    <w:rsid w:val="0008148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1E02"/>
    <w:rsid w:val="000B41A2"/>
    <w:rsid w:val="000B5591"/>
    <w:rsid w:val="000B55DF"/>
    <w:rsid w:val="000B682E"/>
    <w:rsid w:val="000B69C8"/>
    <w:rsid w:val="000C256F"/>
    <w:rsid w:val="000C3252"/>
    <w:rsid w:val="000C348A"/>
    <w:rsid w:val="000C617C"/>
    <w:rsid w:val="000D0985"/>
    <w:rsid w:val="000D1726"/>
    <w:rsid w:val="000E27B0"/>
    <w:rsid w:val="000E2E04"/>
    <w:rsid w:val="000E4166"/>
    <w:rsid w:val="000E5067"/>
    <w:rsid w:val="000F0970"/>
    <w:rsid w:val="00100374"/>
    <w:rsid w:val="00101110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5B9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465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4853"/>
    <w:rsid w:val="00185A4E"/>
    <w:rsid w:val="00186ACD"/>
    <w:rsid w:val="001901EA"/>
    <w:rsid w:val="00190F86"/>
    <w:rsid w:val="00193291"/>
    <w:rsid w:val="0019443B"/>
    <w:rsid w:val="00195167"/>
    <w:rsid w:val="00195282"/>
    <w:rsid w:val="0019630D"/>
    <w:rsid w:val="001A2BAE"/>
    <w:rsid w:val="001A4661"/>
    <w:rsid w:val="001B0CE2"/>
    <w:rsid w:val="001B1D70"/>
    <w:rsid w:val="001B2624"/>
    <w:rsid w:val="001C1B09"/>
    <w:rsid w:val="001C4D79"/>
    <w:rsid w:val="001D5EE8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E7"/>
    <w:rsid w:val="00224DFC"/>
    <w:rsid w:val="00225C4E"/>
    <w:rsid w:val="00227F8D"/>
    <w:rsid w:val="002373A5"/>
    <w:rsid w:val="00237C5E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2124"/>
    <w:rsid w:val="002634AD"/>
    <w:rsid w:val="00264957"/>
    <w:rsid w:val="00266D51"/>
    <w:rsid w:val="00270AEC"/>
    <w:rsid w:val="0027216A"/>
    <w:rsid w:val="0027304F"/>
    <w:rsid w:val="00276FD6"/>
    <w:rsid w:val="002776BE"/>
    <w:rsid w:val="0028085D"/>
    <w:rsid w:val="00281CF6"/>
    <w:rsid w:val="002839AE"/>
    <w:rsid w:val="00285DD4"/>
    <w:rsid w:val="002864E8"/>
    <w:rsid w:val="00287064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6A04"/>
    <w:rsid w:val="003171CD"/>
    <w:rsid w:val="00322E9E"/>
    <w:rsid w:val="0032637C"/>
    <w:rsid w:val="00331621"/>
    <w:rsid w:val="003320E4"/>
    <w:rsid w:val="00334CE7"/>
    <w:rsid w:val="00337357"/>
    <w:rsid w:val="00342421"/>
    <w:rsid w:val="0034585C"/>
    <w:rsid w:val="003468ED"/>
    <w:rsid w:val="00351129"/>
    <w:rsid w:val="00352E0D"/>
    <w:rsid w:val="00352F3C"/>
    <w:rsid w:val="00354CEE"/>
    <w:rsid w:val="003614DF"/>
    <w:rsid w:val="00364174"/>
    <w:rsid w:val="0037241D"/>
    <w:rsid w:val="003725FC"/>
    <w:rsid w:val="003726DE"/>
    <w:rsid w:val="00372959"/>
    <w:rsid w:val="00373345"/>
    <w:rsid w:val="003755EA"/>
    <w:rsid w:val="00376383"/>
    <w:rsid w:val="003764B1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97447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6D00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4394F"/>
    <w:rsid w:val="00450AE6"/>
    <w:rsid w:val="00451035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4170"/>
    <w:rsid w:val="004C0010"/>
    <w:rsid w:val="004C00CB"/>
    <w:rsid w:val="004C1331"/>
    <w:rsid w:val="004C4684"/>
    <w:rsid w:val="004C4890"/>
    <w:rsid w:val="004C7AFF"/>
    <w:rsid w:val="004D1230"/>
    <w:rsid w:val="004D3A0A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3FA9"/>
    <w:rsid w:val="00555430"/>
    <w:rsid w:val="005559E8"/>
    <w:rsid w:val="00555A87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33F7"/>
    <w:rsid w:val="0057410A"/>
    <w:rsid w:val="00575DFD"/>
    <w:rsid w:val="00577E77"/>
    <w:rsid w:val="00580958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566B"/>
    <w:rsid w:val="005C59C9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07799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001"/>
    <w:rsid w:val="00630239"/>
    <w:rsid w:val="006375E0"/>
    <w:rsid w:val="00650039"/>
    <w:rsid w:val="006503FF"/>
    <w:rsid w:val="0065257C"/>
    <w:rsid w:val="00652F4E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5FEA"/>
    <w:rsid w:val="0068710D"/>
    <w:rsid w:val="00687E1A"/>
    <w:rsid w:val="00691216"/>
    <w:rsid w:val="00691D43"/>
    <w:rsid w:val="00692DE9"/>
    <w:rsid w:val="00692F46"/>
    <w:rsid w:val="0069575D"/>
    <w:rsid w:val="00697C4E"/>
    <w:rsid w:val="006A755E"/>
    <w:rsid w:val="006B25AD"/>
    <w:rsid w:val="006B4586"/>
    <w:rsid w:val="006C1207"/>
    <w:rsid w:val="006C1242"/>
    <w:rsid w:val="006C3C34"/>
    <w:rsid w:val="006C5FAA"/>
    <w:rsid w:val="006D11F0"/>
    <w:rsid w:val="006D2153"/>
    <w:rsid w:val="006E0C26"/>
    <w:rsid w:val="006E10C9"/>
    <w:rsid w:val="006E22C4"/>
    <w:rsid w:val="006E4342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16AD"/>
    <w:rsid w:val="007528B5"/>
    <w:rsid w:val="00754891"/>
    <w:rsid w:val="0075669B"/>
    <w:rsid w:val="0075715D"/>
    <w:rsid w:val="00765CE0"/>
    <w:rsid w:val="00767FE4"/>
    <w:rsid w:val="0077238B"/>
    <w:rsid w:val="0077267D"/>
    <w:rsid w:val="00776509"/>
    <w:rsid w:val="00776644"/>
    <w:rsid w:val="0078024F"/>
    <w:rsid w:val="007802D3"/>
    <w:rsid w:val="0078133A"/>
    <w:rsid w:val="00781448"/>
    <w:rsid w:val="0078208A"/>
    <w:rsid w:val="00782B65"/>
    <w:rsid w:val="00784EBF"/>
    <w:rsid w:val="00795CB0"/>
    <w:rsid w:val="007A0680"/>
    <w:rsid w:val="007B26E6"/>
    <w:rsid w:val="007B69DD"/>
    <w:rsid w:val="007C2467"/>
    <w:rsid w:val="007C3753"/>
    <w:rsid w:val="007D1B98"/>
    <w:rsid w:val="007D576E"/>
    <w:rsid w:val="007D6007"/>
    <w:rsid w:val="007D64B2"/>
    <w:rsid w:val="007E10DB"/>
    <w:rsid w:val="007E17D0"/>
    <w:rsid w:val="007E76AA"/>
    <w:rsid w:val="007F2DB8"/>
    <w:rsid w:val="007F53DA"/>
    <w:rsid w:val="007F58A5"/>
    <w:rsid w:val="007F7869"/>
    <w:rsid w:val="00803043"/>
    <w:rsid w:val="0080362F"/>
    <w:rsid w:val="00807C33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4033"/>
    <w:rsid w:val="0084760A"/>
    <w:rsid w:val="00847845"/>
    <w:rsid w:val="00853C02"/>
    <w:rsid w:val="00855470"/>
    <w:rsid w:val="00855CAB"/>
    <w:rsid w:val="00855FE7"/>
    <w:rsid w:val="0085663E"/>
    <w:rsid w:val="00857922"/>
    <w:rsid w:val="00866EF0"/>
    <w:rsid w:val="00867CCA"/>
    <w:rsid w:val="00871B46"/>
    <w:rsid w:val="00875AEC"/>
    <w:rsid w:val="008813E2"/>
    <w:rsid w:val="00881E44"/>
    <w:rsid w:val="008835FA"/>
    <w:rsid w:val="00883ECF"/>
    <w:rsid w:val="00884D7C"/>
    <w:rsid w:val="00885DD1"/>
    <w:rsid w:val="00890075"/>
    <w:rsid w:val="00890393"/>
    <w:rsid w:val="00890FCF"/>
    <w:rsid w:val="00895C46"/>
    <w:rsid w:val="00895F41"/>
    <w:rsid w:val="00896243"/>
    <w:rsid w:val="00896D8E"/>
    <w:rsid w:val="008A7465"/>
    <w:rsid w:val="008B0804"/>
    <w:rsid w:val="008B2CF2"/>
    <w:rsid w:val="008B4516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3BE0"/>
    <w:rsid w:val="008E5527"/>
    <w:rsid w:val="008F1B49"/>
    <w:rsid w:val="008F1C33"/>
    <w:rsid w:val="008F2C10"/>
    <w:rsid w:val="00902BE5"/>
    <w:rsid w:val="009105D4"/>
    <w:rsid w:val="00911F2B"/>
    <w:rsid w:val="0091299B"/>
    <w:rsid w:val="0091686B"/>
    <w:rsid w:val="00924FD5"/>
    <w:rsid w:val="009268E8"/>
    <w:rsid w:val="00931B05"/>
    <w:rsid w:val="009344A3"/>
    <w:rsid w:val="00940E86"/>
    <w:rsid w:val="00941B63"/>
    <w:rsid w:val="009442EA"/>
    <w:rsid w:val="00947AC6"/>
    <w:rsid w:val="0095094B"/>
    <w:rsid w:val="00953BD0"/>
    <w:rsid w:val="00960F3D"/>
    <w:rsid w:val="00963D7C"/>
    <w:rsid w:val="009644D2"/>
    <w:rsid w:val="0097342D"/>
    <w:rsid w:val="00976605"/>
    <w:rsid w:val="009806FE"/>
    <w:rsid w:val="00980D60"/>
    <w:rsid w:val="00981B0C"/>
    <w:rsid w:val="009822C5"/>
    <w:rsid w:val="00983CE0"/>
    <w:rsid w:val="00990B7D"/>
    <w:rsid w:val="00992344"/>
    <w:rsid w:val="00992D96"/>
    <w:rsid w:val="009937FC"/>
    <w:rsid w:val="0099385A"/>
    <w:rsid w:val="00993CB9"/>
    <w:rsid w:val="009941F2"/>
    <w:rsid w:val="009A5CDF"/>
    <w:rsid w:val="009A60DD"/>
    <w:rsid w:val="009B06E1"/>
    <w:rsid w:val="009B4699"/>
    <w:rsid w:val="009B4ACA"/>
    <w:rsid w:val="009B4F20"/>
    <w:rsid w:val="009B597F"/>
    <w:rsid w:val="009C08D3"/>
    <w:rsid w:val="009C3359"/>
    <w:rsid w:val="009C4586"/>
    <w:rsid w:val="009C7153"/>
    <w:rsid w:val="009D0339"/>
    <w:rsid w:val="009D612D"/>
    <w:rsid w:val="009D78E4"/>
    <w:rsid w:val="009E0C49"/>
    <w:rsid w:val="009E4232"/>
    <w:rsid w:val="009E4334"/>
    <w:rsid w:val="009E4F2B"/>
    <w:rsid w:val="009E6F2A"/>
    <w:rsid w:val="009F024E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74B"/>
    <w:rsid w:val="00A15F12"/>
    <w:rsid w:val="00A178C1"/>
    <w:rsid w:val="00A22BED"/>
    <w:rsid w:val="00A2326E"/>
    <w:rsid w:val="00A25A21"/>
    <w:rsid w:val="00A27EDF"/>
    <w:rsid w:val="00A31C1D"/>
    <w:rsid w:val="00A35E0C"/>
    <w:rsid w:val="00A368C5"/>
    <w:rsid w:val="00A37EED"/>
    <w:rsid w:val="00A401D9"/>
    <w:rsid w:val="00A46EE1"/>
    <w:rsid w:val="00A50581"/>
    <w:rsid w:val="00A5445F"/>
    <w:rsid w:val="00A55D00"/>
    <w:rsid w:val="00A5690F"/>
    <w:rsid w:val="00A60C45"/>
    <w:rsid w:val="00A61572"/>
    <w:rsid w:val="00A6517C"/>
    <w:rsid w:val="00A65E3D"/>
    <w:rsid w:val="00A66373"/>
    <w:rsid w:val="00A66786"/>
    <w:rsid w:val="00A66849"/>
    <w:rsid w:val="00A72FC4"/>
    <w:rsid w:val="00A76684"/>
    <w:rsid w:val="00A80A20"/>
    <w:rsid w:val="00A908CA"/>
    <w:rsid w:val="00A90A00"/>
    <w:rsid w:val="00A93966"/>
    <w:rsid w:val="00A94C40"/>
    <w:rsid w:val="00A96625"/>
    <w:rsid w:val="00AA0BD6"/>
    <w:rsid w:val="00AA217D"/>
    <w:rsid w:val="00AA2DD0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450F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13276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277B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42A2"/>
    <w:rsid w:val="00B76B66"/>
    <w:rsid w:val="00B822C4"/>
    <w:rsid w:val="00B8250B"/>
    <w:rsid w:val="00B83787"/>
    <w:rsid w:val="00B83B55"/>
    <w:rsid w:val="00B84A10"/>
    <w:rsid w:val="00B8503A"/>
    <w:rsid w:val="00B85BFF"/>
    <w:rsid w:val="00B861DB"/>
    <w:rsid w:val="00B92167"/>
    <w:rsid w:val="00B93CFF"/>
    <w:rsid w:val="00B94DFF"/>
    <w:rsid w:val="00BA1A68"/>
    <w:rsid w:val="00BA5D9D"/>
    <w:rsid w:val="00BA5E98"/>
    <w:rsid w:val="00BA7E6C"/>
    <w:rsid w:val="00BB13FF"/>
    <w:rsid w:val="00BB3E5F"/>
    <w:rsid w:val="00BB4F93"/>
    <w:rsid w:val="00BB5EF9"/>
    <w:rsid w:val="00BC01DD"/>
    <w:rsid w:val="00BC2843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13B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2789D"/>
    <w:rsid w:val="00C30C42"/>
    <w:rsid w:val="00C326F2"/>
    <w:rsid w:val="00C43572"/>
    <w:rsid w:val="00C46FC0"/>
    <w:rsid w:val="00C51ACB"/>
    <w:rsid w:val="00C526AA"/>
    <w:rsid w:val="00C530A4"/>
    <w:rsid w:val="00C53B2E"/>
    <w:rsid w:val="00C561B8"/>
    <w:rsid w:val="00C56B63"/>
    <w:rsid w:val="00C57BC5"/>
    <w:rsid w:val="00C61CA8"/>
    <w:rsid w:val="00C6690B"/>
    <w:rsid w:val="00C679BC"/>
    <w:rsid w:val="00C7054E"/>
    <w:rsid w:val="00C7405D"/>
    <w:rsid w:val="00C806EB"/>
    <w:rsid w:val="00C8248D"/>
    <w:rsid w:val="00C943DA"/>
    <w:rsid w:val="00C944D8"/>
    <w:rsid w:val="00C94D69"/>
    <w:rsid w:val="00C957C6"/>
    <w:rsid w:val="00C95BD7"/>
    <w:rsid w:val="00CA5626"/>
    <w:rsid w:val="00CB0812"/>
    <w:rsid w:val="00CB41EF"/>
    <w:rsid w:val="00CB51C4"/>
    <w:rsid w:val="00CB617C"/>
    <w:rsid w:val="00CB69A1"/>
    <w:rsid w:val="00CC0702"/>
    <w:rsid w:val="00CC3849"/>
    <w:rsid w:val="00CC4D43"/>
    <w:rsid w:val="00CC53B5"/>
    <w:rsid w:val="00CC7C52"/>
    <w:rsid w:val="00CD1BF1"/>
    <w:rsid w:val="00CD3199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01EE"/>
    <w:rsid w:val="00D2199C"/>
    <w:rsid w:val="00D22329"/>
    <w:rsid w:val="00D24AE0"/>
    <w:rsid w:val="00D27FA6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20B3"/>
    <w:rsid w:val="00D4409B"/>
    <w:rsid w:val="00D45E13"/>
    <w:rsid w:val="00D46F34"/>
    <w:rsid w:val="00D46F35"/>
    <w:rsid w:val="00D50DE4"/>
    <w:rsid w:val="00D52DCA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1769"/>
    <w:rsid w:val="00D85D3E"/>
    <w:rsid w:val="00D930F1"/>
    <w:rsid w:val="00D97928"/>
    <w:rsid w:val="00DA086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05104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3473"/>
    <w:rsid w:val="00E7584E"/>
    <w:rsid w:val="00E82B31"/>
    <w:rsid w:val="00E83BB5"/>
    <w:rsid w:val="00E842FC"/>
    <w:rsid w:val="00E84F62"/>
    <w:rsid w:val="00E90B1C"/>
    <w:rsid w:val="00E96671"/>
    <w:rsid w:val="00E967F7"/>
    <w:rsid w:val="00E97D90"/>
    <w:rsid w:val="00EA1772"/>
    <w:rsid w:val="00EA7547"/>
    <w:rsid w:val="00EB01AF"/>
    <w:rsid w:val="00EB2325"/>
    <w:rsid w:val="00EB2920"/>
    <w:rsid w:val="00EC2390"/>
    <w:rsid w:val="00EC4F03"/>
    <w:rsid w:val="00EC5294"/>
    <w:rsid w:val="00EC68A3"/>
    <w:rsid w:val="00EC6C05"/>
    <w:rsid w:val="00EC6CDE"/>
    <w:rsid w:val="00EC72D3"/>
    <w:rsid w:val="00EC7C88"/>
    <w:rsid w:val="00ED0619"/>
    <w:rsid w:val="00ED0AB9"/>
    <w:rsid w:val="00ED3527"/>
    <w:rsid w:val="00ED442D"/>
    <w:rsid w:val="00ED6098"/>
    <w:rsid w:val="00EE0E53"/>
    <w:rsid w:val="00EE626C"/>
    <w:rsid w:val="00EE665F"/>
    <w:rsid w:val="00EE6DC1"/>
    <w:rsid w:val="00EF0834"/>
    <w:rsid w:val="00EF2B3D"/>
    <w:rsid w:val="00EF59F3"/>
    <w:rsid w:val="00F0093C"/>
    <w:rsid w:val="00F045AF"/>
    <w:rsid w:val="00F12DB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5755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6672"/>
    <w:rsid w:val="00F937FA"/>
    <w:rsid w:val="00F948A1"/>
    <w:rsid w:val="00F964A8"/>
    <w:rsid w:val="00F96ADB"/>
    <w:rsid w:val="00FA0C40"/>
    <w:rsid w:val="00FA1423"/>
    <w:rsid w:val="00FA1682"/>
    <w:rsid w:val="00FA1769"/>
    <w:rsid w:val="00FA2ED3"/>
    <w:rsid w:val="00FA441C"/>
    <w:rsid w:val="00FA5333"/>
    <w:rsid w:val="00FB1523"/>
    <w:rsid w:val="00FB28F1"/>
    <w:rsid w:val="00FB32B0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D53E3"/>
    <w:rsid w:val="00FD5E35"/>
    <w:rsid w:val="00FE0FF3"/>
    <w:rsid w:val="00FE1912"/>
    <w:rsid w:val="00FE1C03"/>
    <w:rsid w:val="00FE2C85"/>
    <w:rsid w:val="00FE3E02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  <w:style w:type="character" w:styleId="ac">
    <w:name w:val="annotation reference"/>
    <w:rsid w:val="00A80A20"/>
    <w:rPr>
      <w:sz w:val="18"/>
      <w:szCs w:val="18"/>
    </w:rPr>
  </w:style>
  <w:style w:type="paragraph" w:styleId="ad">
    <w:name w:val="annotation text"/>
    <w:basedOn w:val="a"/>
    <w:link w:val="ae"/>
    <w:rsid w:val="00A80A20"/>
    <w:pPr>
      <w:jc w:val="left"/>
    </w:pPr>
  </w:style>
  <w:style w:type="character" w:customStyle="1" w:styleId="ae">
    <w:name w:val="コメント文字列 (文字)"/>
    <w:link w:val="ad"/>
    <w:rsid w:val="00A80A2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80A20"/>
    <w:rPr>
      <w:b/>
      <w:bCs/>
    </w:rPr>
  </w:style>
  <w:style w:type="character" w:customStyle="1" w:styleId="af0">
    <w:name w:val="コメント内容 (文字)"/>
    <w:link w:val="af"/>
    <w:rsid w:val="00A80A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397B-7824-4F1B-874C-BA3B2A5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78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5T00:56:00Z</dcterms:created>
  <dcterms:modified xsi:type="dcterms:W3CDTF">2020-10-15T01:08:00Z</dcterms:modified>
</cp:coreProperties>
</file>